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FA03" w14:textId="77777777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A764AB1" w14:textId="1032A8D4" w:rsidR="00731102" w:rsidRPr="00D12CA3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F4688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3/2024</w:t>
      </w:r>
    </w:p>
    <w:p w14:paraId="471C16AE" w14:textId="77777777" w:rsidR="00CD1E58" w:rsidRPr="00A9225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A7BE8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 and Psychology</w:t>
      </w:r>
    </w:p>
    <w:p w14:paraId="1B9EFBC3" w14:textId="77777777" w:rsidR="00F90DBD" w:rsidRPr="00A92259" w:rsidRDefault="00F90DBD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3D2D268E" w14:textId="77777777" w:rsidR="00CD1E58" w:rsidRPr="00A9225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90DBD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082CF0B4" w14:textId="6CF04019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872CF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872CF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gdalena </w:t>
      </w:r>
      <w:proofErr w:type="spellStart"/>
      <w:r w:rsidR="00872CF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ezno</w:t>
      </w:r>
      <w:proofErr w:type="spellEnd"/>
    </w:p>
    <w:p w14:paraId="3F1AD812" w14:textId="580699C5" w:rsidR="00CD1E58" w:rsidRPr="00BB2052" w:rsidRDefault="00CD1E58" w:rsidP="00CD1E58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val="de-DE"/>
        </w:rPr>
      </w:pPr>
      <w:proofErr w:type="spellStart"/>
      <w:r w:rsidRPr="00BB205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BB2052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F90DBD" w:rsidRPr="00BB20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8" w:history="1">
        <w:r w:rsidR="00872CF4" w:rsidRPr="00F776AA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magdalena.drezno@ujk.edu.pl</w:t>
        </w:r>
      </w:hyperlink>
      <w:r w:rsidR="00E74DB5" w:rsidRPr="00BB2052">
        <w:rPr>
          <w:rFonts w:ascii="Times New Roman" w:hAnsi="Times New Roman" w:cs="Times New Roman"/>
          <w:strike/>
          <w:sz w:val="24"/>
          <w:szCs w:val="24"/>
          <w:lang w:val="de-DE"/>
        </w:rPr>
        <w:t xml:space="preserve"> </w:t>
      </w:r>
    </w:p>
    <w:p w14:paraId="03E00A9A" w14:textId="66817E8D" w:rsidR="00CD1E58" w:rsidRPr="00850101" w:rsidRDefault="00BC7D10" w:rsidP="00850101">
      <w:pPr>
        <w:spacing w:before="240"/>
        <w:rPr>
          <w:rFonts w:ascii="Times New Roman" w:hAnsi="Times New Roman" w:cs="Times New Roman"/>
          <w:sz w:val="24"/>
          <w:szCs w:val="24"/>
          <w:lang w:val="de-DE"/>
        </w:rPr>
      </w:pPr>
      <w:r w:rsidRPr="00BC7D10">
        <w:rPr>
          <w:rFonts w:ascii="Times New Roman" w:hAnsi="Times New Roman" w:cs="Times New Roman"/>
          <w:sz w:val="24"/>
          <w:szCs w:val="24"/>
          <w:lang w:val="en-GB"/>
        </w:rPr>
        <w:t xml:space="preserve">Detailed description of the courses below is available at: </w:t>
      </w:r>
      <w:hyperlink r:id="rId9" w:history="1">
        <w:r w:rsidR="00850101" w:rsidRPr="00850101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s://wpp.ujk.edu.pl/home/for-students/department-information-for-exchange-students-description-of-the-courses/</w:t>
        </w:r>
      </w:hyperlink>
      <w:r w:rsidR="00850101" w:rsidRPr="0085010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18"/>
        <w:gridCol w:w="2438"/>
        <w:gridCol w:w="822"/>
        <w:gridCol w:w="798"/>
        <w:gridCol w:w="1446"/>
        <w:gridCol w:w="18"/>
        <w:gridCol w:w="1184"/>
      </w:tblGrid>
      <w:tr w:rsidR="00262033" w:rsidRPr="00A92259" w14:paraId="2E26EEF6" w14:textId="77777777" w:rsidTr="00EA0AAE">
        <w:trPr>
          <w:trHeight w:val="60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666E1" w14:textId="77777777" w:rsidR="001946AB" w:rsidRPr="00EA0AAE" w:rsidRDefault="001946AB" w:rsidP="0053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0" w:name="_GoBack"/>
            <w:bookmarkEnd w:id="0"/>
          </w:p>
          <w:p w14:paraId="5C989904" w14:textId="65331195" w:rsidR="00262033" w:rsidRPr="00EA0AAE" w:rsidRDefault="00262033" w:rsidP="00534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0A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Y</w:t>
            </w:r>
          </w:p>
          <w:p w14:paraId="4503642D" w14:textId="7D811892" w:rsidR="001946AB" w:rsidRPr="00534ACF" w:rsidRDefault="001946AB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F3424" w:rsidRPr="00A92259" w14:paraId="3DEB0522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A1A53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0BC84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CF00B" w14:textId="72E3E309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1928B" w14:textId="77777777" w:rsidR="005F3424" w:rsidRPr="00A92259" w:rsidRDefault="005F3424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3F88FB" w14:textId="77777777" w:rsidR="005F3424" w:rsidRPr="00A92259" w:rsidRDefault="005F3424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6DEA7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5B7F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262033" w:rsidRPr="00A92259" w14:paraId="73B797C0" w14:textId="77777777" w:rsidTr="00917009">
        <w:trPr>
          <w:trHeight w:val="4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0190" w14:textId="77777777" w:rsidR="00917009" w:rsidRDefault="0091700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21C3BB" w14:textId="337F99BF" w:rsidR="00262033" w:rsidRDefault="002620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  <w:p w14:paraId="7C30B5B3" w14:textId="39A19D71" w:rsidR="001946AB" w:rsidRPr="00A92259" w:rsidRDefault="001946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46AB" w:rsidRPr="00262033" w14:paraId="06701482" w14:textId="77777777" w:rsidTr="00917009">
        <w:trPr>
          <w:trHeight w:val="44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03B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Rehabilitatio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7B7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rehabilitacj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0FB" w14:textId="597A34D5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D6E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B368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6CBA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262033" w14:paraId="1356C334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926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ersonality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9F0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osobowośc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2CC" w14:textId="698B05DC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AA0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954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195C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52DEC4ED" w14:textId="77777777" w:rsidTr="00917009">
        <w:trPr>
          <w:trHeight w:val="450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122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Educational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484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wychowawcz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A83" w14:textId="087E0D09" w:rsidR="005F3424" w:rsidRPr="00A92259" w:rsidRDefault="005F3424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D47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FAC" w14:textId="77777777" w:rsidR="005F3424" w:rsidRPr="00A92259" w:rsidRDefault="005F3424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9C7" w14:textId="77777777" w:rsidR="005F3424" w:rsidRPr="00A92259" w:rsidRDefault="005F3424" w:rsidP="00AC570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25219645" w14:textId="77777777" w:rsidTr="00917009">
        <w:trPr>
          <w:trHeight w:val="40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4B8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Social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285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społecz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C8B" w14:textId="72102865" w:rsidR="005F3424" w:rsidRPr="00A92259" w:rsidRDefault="005F3424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B21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12A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0097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6A5B29BF" w14:textId="77777777" w:rsidTr="00917009">
        <w:trPr>
          <w:trHeight w:val="428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0BF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Addictio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465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uzależnień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BB1" w14:textId="715DF664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FCF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716F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C58" w14:textId="77777777" w:rsidR="005F3424" w:rsidRPr="00A92259" w:rsidRDefault="005F3424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1946AB" w:rsidRPr="00A92259" w14:paraId="6967E9AD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3EA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Work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7B2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racy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96B" w14:textId="07DB5C5D" w:rsidR="005F3424" w:rsidRPr="00A92259" w:rsidRDefault="005F3424" w:rsidP="00230012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8BA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CA7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3EA4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4AC5F142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95F" w14:textId="55203D39" w:rsidR="005F3424" w:rsidRPr="00D12CA3" w:rsidRDefault="005F3424" w:rsidP="0066789D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Psychology of cognitive process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DCA" w14:textId="570355AC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rocesów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oznawczych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4C6" w14:textId="2956F7F0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A54" w14:textId="093655EC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3FA8" w14:textId="7B50E2EB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364" w14:textId="664663D3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15C8BB6A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B89" w14:textId="661FF24E" w:rsidR="005F3424" w:rsidRPr="00D12CA3" w:rsidRDefault="005F3424" w:rsidP="0066789D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Family 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194" w14:textId="5A445959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rodziny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0A9" w14:textId="2A0041EB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403" w14:textId="07059478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127" w14:textId="2051E568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BBE" w14:textId="7C1D741D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CD047C" w14:paraId="1A609DE1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D524" w14:textId="3AE3FC0F" w:rsidR="005F3424" w:rsidRPr="00D12CA3" w:rsidRDefault="005F3424" w:rsidP="00EE014A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jlqj4b"/>
                <w:rFonts w:ascii="Times New Roman" w:hAnsi="Times New Roman" w:cs="Times New Roman"/>
                <w:lang w:val="en"/>
              </w:rPr>
              <w:t xml:space="preserve">The basics of </w:t>
            </w: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economic psychology</w:t>
            </w:r>
            <w:r w:rsidRPr="00D12CA3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BAF" w14:textId="70A4AA2C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odstawy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ekonomicznej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7BE" w14:textId="4710417D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C39" w14:textId="2FBD32B4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307" w14:textId="45B7458F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F7C" w14:textId="7FF7F386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62033" w:rsidRPr="00CD047C" w14:paraId="0B3BE51A" w14:textId="77777777" w:rsidTr="00917009">
        <w:trPr>
          <w:trHeight w:val="39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A2E4" w14:textId="77777777" w:rsidR="00917009" w:rsidRDefault="00917009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0218E0" w14:textId="695ACE99" w:rsidR="00262033" w:rsidRDefault="00262033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  <w:p w14:paraId="527C725B" w14:textId="21A109CF" w:rsidR="001946AB" w:rsidRPr="00A92259" w:rsidRDefault="001946AB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F3424" w:rsidRPr="00262033" w14:paraId="01A2E21F" w14:textId="77777777" w:rsidTr="00917009">
        <w:trPr>
          <w:trHeight w:val="468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A55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pat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815" w14:textId="77777777" w:rsidR="005F3424" w:rsidRPr="00A92259" w:rsidRDefault="005F3424" w:rsidP="0066789D">
            <w:pPr>
              <w:pStyle w:val="Akapitzlist"/>
              <w:ind w:left="454" w:hanging="454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pat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93A" w14:textId="0F6E4614" w:rsidR="005F3424" w:rsidRPr="00A92259" w:rsidRDefault="00F46888" w:rsidP="0066789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99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A2E" w14:textId="3C17A992" w:rsidR="005F3424" w:rsidRPr="00A92259" w:rsidRDefault="00F46888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100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94E9F59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FEC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Interpersonal communicati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793" w14:textId="4FF263F0" w:rsidR="005F3424" w:rsidRPr="00A92259" w:rsidRDefault="005F3424" w:rsidP="00AF4AE6">
            <w:pPr>
              <w:pStyle w:val="Akapitzlist"/>
              <w:ind w:left="38" w:hanging="38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munikacj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interpersonaln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47E" w14:textId="637D5AB2" w:rsidR="005F3424" w:rsidRPr="00A92259" w:rsidRDefault="00F46888" w:rsidP="00F4688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131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037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889" w14:textId="56502CE7" w:rsidR="005F3424" w:rsidRPr="00A92259" w:rsidRDefault="00F46888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32AC195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53C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Contemporary trends i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8B7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Współczesne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kierunk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DFB" w14:textId="698A07FE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66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867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DB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386E708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204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ositive psychology of health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8D5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ozytywn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zdrowi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401" w14:textId="0E62AB53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1EED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54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4C1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34D3325E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C5B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crisis and crisis interventi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3FB7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92259">
              <w:rPr>
                <w:rFonts w:ascii="Times New Roman" w:hAnsi="Times New Roman" w:cs="Times New Roman"/>
              </w:rPr>
              <w:t>Psychologia kryzysu i interwencja kryzysow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3575" w14:textId="66BCF155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B82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A8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B1F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49044B74" w14:textId="77777777" w:rsidTr="00917009">
        <w:trPr>
          <w:trHeight w:val="506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FBE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creativit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38C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kreatywnośc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C31" w14:textId="38A78860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E78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540C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420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5F3424" w:rsidRPr="00A92259" w14:paraId="24F3EC8D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416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lastRenderedPageBreak/>
              <w:t>Psychology of individual differenc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4CC0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różnic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indywidualnych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D03" w14:textId="2270CBF2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7D9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CA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7FC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6FEB8241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028" w14:textId="54F638AB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An introduction to the variety of psychology application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81C" w14:textId="059118C0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Wprowadzenie do różnorodności zastosowań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240" w14:textId="0AC674E9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030" w14:textId="14F89283" w:rsidR="005F3424" w:rsidRPr="00D12CA3" w:rsidRDefault="005F342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175" w14:textId="304AF286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E30" w14:textId="63D12079" w:rsidR="005F3424" w:rsidRPr="00D12CA3" w:rsidRDefault="005F3424" w:rsidP="0089355C">
            <w:pPr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5F3424" w:rsidRPr="00A92259" w14:paraId="16635A82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00D" w14:textId="132F7515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173"/>
                <w:tab w:val="left" w:pos="315"/>
              </w:tabs>
              <w:ind w:left="173" w:hanging="142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Subjects to support students in the learning process - Preparation of scientific papers and presentations in psychology</w:t>
            </w:r>
            <w:r w:rsidRPr="00D12CA3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35A" w14:textId="259F7F5B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Przedmioty w zakresie wsparcia studentów w procesie uczenia się -</w:t>
            </w:r>
          </w:p>
          <w:p w14:paraId="22132860" w14:textId="6F83A663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Przygotowywanie prac naukowych i prezentacji z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073" w14:textId="139461EF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0BF" w14:textId="6B369485" w:rsidR="005F3424" w:rsidRPr="00D12CA3" w:rsidRDefault="005F342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87A" w14:textId="71779EC9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90A" w14:textId="68D7BEEF" w:rsidR="005F3424" w:rsidRPr="00D12CA3" w:rsidRDefault="005F3424" w:rsidP="0089355C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5F3424" w:rsidRPr="00A92259" w14:paraId="1004E206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1E4" w14:textId="26E40311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US"/>
              </w:rPr>
              <w:t>Professional development and career planning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049" w14:textId="6D25DBA6" w:rsidR="005F3424" w:rsidRPr="00D12CA3" w:rsidRDefault="005F3424" w:rsidP="00864EEB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Rozwój zawodowy i planowanie kar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CCC" w14:textId="4F05E34E" w:rsidR="005F3424" w:rsidRPr="00D12CA3" w:rsidRDefault="00F46888" w:rsidP="00F46888">
            <w:pPr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481" w14:textId="6D433563" w:rsidR="005F3424" w:rsidRPr="00D12CA3" w:rsidRDefault="005F3424" w:rsidP="00864EEB">
            <w:pPr>
              <w:jc w:val="center"/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CE6" w14:textId="2FC8E68C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7AB1" w14:textId="026AD33B" w:rsidR="005F3424" w:rsidRPr="00D12CA3" w:rsidRDefault="00F46888" w:rsidP="00864EEB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</w:tbl>
    <w:p w14:paraId="1A436CD3" w14:textId="77777777" w:rsidR="00D76B18" w:rsidRPr="00A92259" w:rsidRDefault="00D76B18" w:rsidP="00D76B18">
      <w:pPr>
        <w:pStyle w:val="Tekstprzypisudolnego"/>
        <w:rPr>
          <w:rFonts w:ascii="Times New Roman" w:hAnsi="Times New Roman" w:cs="Times New Roman"/>
        </w:rPr>
      </w:pPr>
    </w:p>
    <w:p w14:paraId="47B398DC" w14:textId="1AC6BBF9" w:rsidR="00D76B18" w:rsidRPr="00B75C04" w:rsidRDefault="00D76B18" w:rsidP="00B75C04">
      <w:pPr>
        <w:pStyle w:val="Tekstprzypisudolnego"/>
        <w:rPr>
          <w:rFonts w:ascii="Times New Roman" w:hAnsi="Times New Roman" w:cs="Times New Roman"/>
          <w:sz w:val="22"/>
          <w:szCs w:val="22"/>
          <w:lang w:val="en-US"/>
        </w:rPr>
      </w:pPr>
      <w:r w:rsidRPr="00A9225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* </w:t>
      </w:r>
      <w:r w:rsidRPr="00A92259">
        <w:rPr>
          <w:rFonts w:ascii="Times New Roman" w:hAnsi="Times New Roman" w:cs="Times New Roman"/>
          <w:sz w:val="22"/>
          <w:szCs w:val="22"/>
          <w:lang w:val="en-US"/>
        </w:rPr>
        <w:t>if the course is conducted in a given academic year</w:t>
      </w:r>
    </w:p>
    <w:p w14:paraId="3CC69412" w14:textId="177A3E45" w:rsidR="00CD1E58" w:rsidRPr="00A92259" w:rsidRDefault="00444E8B" w:rsidP="00312BFB">
      <w:pPr>
        <w:spacing w:before="240"/>
        <w:rPr>
          <w:rFonts w:ascii="Times New Roman" w:hAnsi="Times New Roman" w:cs="Times New Roman"/>
          <w:lang w:val="en-US"/>
        </w:rPr>
      </w:pPr>
      <w:r w:rsidRPr="00A92259">
        <w:rPr>
          <w:rFonts w:ascii="Times New Roman" w:hAnsi="Times New Roman" w:cs="Times New Roman"/>
          <w:lang w:val="en-US"/>
        </w:rPr>
        <w:t xml:space="preserve">Students are allowed to choose also the courses indicated for </w:t>
      </w:r>
      <w:r w:rsidRPr="00A92259">
        <w:rPr>
          <w:rFonts w:ascii="Times New Roman" w:hAnsi="Times New Roman" w:cs="Times New Roman"/>
          <w:b/>
          <w:bCs/>
          <w:lang w:val="en-US"/>
        </w:rPr>
        <w:t>Education</w:t>
      </w:r>
      <w:r w:rsidRPr="00A92259">
        <w:rPr>
          <w:rFonts w:ascii="Times New Roman" w:hAnsi="Times New Roman" w:cs="Times New Roman"/>
          <w:lang w:val="en-US"/>
        </w:rPr>
        <w:t xml:space="preserve"> and </w:t>
      </w:r>
      <w:r w:rsidRPr="00A92259">
        <w:rPr>
          <w:rFonts w:ascii="Times New Roman" w:hAnsi="Times New Roman" w:cs="Times New Roman"/>
          <w:b/>
          <w:lang w:val="en-US"/>
        </w:rPr>
        <w:t>Social Work</w:t>
      </w:r>
      <w:r w:rsidRPr="00A92259">
        <w:rPr>
          <w:rFonts w:ascii="Times New Roman" w:hAnsi="Times New Roman" w:cs="Times New Roman"/>
          <w:lang w:val="en-US"/>
        </w:rPr>
        <w:t>.</w:t>
      </w:r>
    </w:p>
    <w:sectPr w:rsidR="00CD1E58" w:rsidRPr="00A92259" w:rsidSect="005B1233">
      <w:headerReference w:type="default" r:id="rId10"/>
      <w:pgSz w:w="11906" w:h="16838"/>
      <w:pgMar w:top="1560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C0B8" w14:textId="77777777" w:rsidR="00EB6603" w:rsidRDefault="00EB6603" w:rsidP="00CD1E58">
      <w:pPr>
        <w:spacing w:after="0" w:line="240" w:lineRule="auto"/>
      </w:pPr>
      <w:r>
        <w:separator/>
      </w:r>
    </w:p>
  </w:endnote>
  <w:endnote w:type="continuationSeparator" w:id="0">
    <w:p w14:paraId="4A44B337" w14:textId="77777777" w:rsidR="00EB6603" w:rsidRDefault="00EB660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6538" w14:textId="77777777" w:rsidR="00EB6603" w:rsidRDefault="00EB6603" w:rsidP="00CD1E58">
      <w:pPr>
        <w:spacing w:after="0" w:line="240" w:lineRule="auto"/>
      </w:pPr>
      <w:r>
        <w:separator/>
      </w:r>
    </w:p>
  </w:footnote>
  <w:footnote w:type="continuationSeparator" w:id="0">
    <w:p w14:paraId="245BD930" w14:textId="77777777" w:rsidR="00EB6603" w:rsidRDefault="00EB660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E244" w14:textId="577A66AD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99A0FD" wp14:editId="5014945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1233">
      <w:rPr>
        <w:noProof/>
        <w:lang w:eastAsia="pl-PL"/>
      </w:rPr>
      <w:drawing>
        <wp:inline distT="0" distB="0" distL="0" distR="0" wp14:anchorId="3BE7E4BE" wp14:editId="3E6F8627">
          <wp:extent cx="1975485" cy="347345"/>
          <wp:effectExtent l="0" t="0" r="571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8B8"/>
    <w:multiLevelType w:val="hybridMultilevel"/>
    <w:tmpl w:val="0E5A1198"/>
    <w:lvl w:ilvl="0" w:tplc="F596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7BE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330"/>
    <w:multiLevelType w:val="hybridMultilevel"/>
    <w:tmpl w:val="D006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47F2E"/>
    <w:multiLevelType w:val="hybridMultilevel"/>
    <w:tmpl w:val="4BB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34AF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15EDC"/>
    <w:rsid w:val="00027369"/>
    <w:rsid w:val="000E55E3"/>
    <w:rsid w:val="001262A9"/>
    <w:rsid w:val="00166913"/>
    <w:rsid w:val="00185B4B"/>
    <w:rsid w:val="001946AB"/>
    <w:rsid w:val="001E7B76"/>
    <w:rsid w:val="001F09C7"/>
    <w:rsid w:val="00210B3A"/>
    <w:rsid w:val="00230012"/>
    <w:rsid w:val="00232BEC"/>
    <w:rsid w:val="00245484"/>
    <w:rsid w:val="00262033"/>
    <w:rsid w:val="002979EE"/>
    <w:rsid w:val="002D72C6"/>
    <w:rsid w:val="00312BFB"/>
    <w:rsid w:val="00331695"/>
    <w:rsid w:val="003D743B"/>
    <w:rsid w:val="00442711"/>
    <w:rsid w:val="00444E8B"/>
    <w:rsid w:val="00452CB8"/>
    <w:rsid w:val="004814D3"/>
    <w:rsid w:val="004D2CAB"/>
    <w:rsid w:val="004E19A9"/>
    <w:rsid w:val="00505FD7"/>
    <w:rsid w:val="00511BA5"/>
    <w:rsid w:val="00515FB6"/>
    <w:rsid w:val="00534ACF"/>
    <w:rsid w:val="0054156D"/>
    <w:rsid w:val="00565059"/>
    <w:rsid w:val="005852D4"/>
    <w:rsid w:val="005B1233"/>
    <w:rsid w:val="005E70CE"/>
    <w:rsid w:val="005F3424"/>
    <w:rsid w:val="00643890"/>
    <w:rsid w:val="0066789D"/>
    <w:rsid w:val="00683352"/>
    <w:rsid w:val="006B5547"/>
    <w:rsid w:val="006C04D6"/>
    <w:rsid w:val="007126D4"/>
    <w:rsid w:val="00731102"/>
    <w:rsid w:val="00736983"/>
    <w:rsid w:val="0074567E"/>
    <w:rsid w:val="007C38D4"/>
    <w:rsid w:val="007D54FF"/>
    <w:rsid w:val="007E7D09"/>
    <w:rsid w:val="00842D3B"/>
    <w:rsid w:val="00850101"/>
    <w:rsid w:val="00864EEB"/>
    <w:rsid w:val="00872CF4"/>
    <w:rsid w:val="0089355C"/>
    <w:rsid w:val="008A021E"/>
    <w:rsid w:val="008E2BAA"/>
    <w:rsid w:val="00913C2E"/>
    <w:rsid w:val="00917009"/>
    <w:rsid w:val="009642C8"/>
    <w:rsid w:val="009C05F1"/>
    <w:rsid w:val="009E4A68"/>
    <w:rsid w:val="009E6DCF"/>
    <w:rsid w:val="00A02AC3"/>
    <w:rsid w:val="00A16291"/>
    <w:rsid w:val="00A228DF"/>
    <w:rsid w:val="00A85861"/>
    <w:rsid w:val="00A8705C"/>
    <w:rsid w:val="00A87261"/>
    <w:rsid w:val="00A92259"/>
    <w:rsid w:val="00AC5707"/>
    <w:rsid w:val="00AD394C"/>
    <w:rsid w:val="00AF4AE6"/>
    <w:rsid w:val="00B017B0"/>
    <w:rsid w:val="00B03343"/>
    <w:rsid w:val="00B74F28"/>
    <w:rsid w:val="00B75C04"/>
    <w:rsid w:val="00BA7BE8"/>
    <w:rsid w:val="00BB2052"/>
    <w:rsid w:val="00BC17D7"/>
    <w:rsid w:val="00BC7D10"/>
    <w:rsid w:val="00BD5264"/>
    <w:rsid w:val="00BD6C16"/>
    <w:rsid w:val="00BE37D6"/>
    <w:rsid w:val="00C525FF"/>
    <w:rsid w:val="00C76236"/>
    <w:rsid w:val="00CD047C"/>
    <w:rsid w:val="00CD1E58"/>
    <w:rsid w:val="00CD66EC"/>
    <w:rsid w:val="00CD7EF3"/>
    <w:rsid w:val="00D01A28"/>
    <w:rsid w:val="00D12CA3"/>
    <w:rsid w:val="00D56766"/>
    <w:rsid w:val="00D76B18"/>
    <w:rsid w:val="00DB7166"/>
    <w:rsid w:val="00DD5768"/>
    <w:rsid w:val="00DF5799"/>
    <w:rsid w:val="00E009C8"/>
    <w:rsid w:val="00E74DB5"/>
    <w:rsid w:val="00EA0AAE"/>
    <w:rsid w:val="00EA4009"/>
    <w:rsid w:val="00EB6603"/>
    <w:rsid w:val="00ED2D2A"/>
    <w:rsid w:val="00ED3647"/>
    <w:rsid w:val="00EE014A"/>
    <w:rsid w:val="00F30223"/>
    <w:rsid w:val="00F46888"/>
    <w:rsid w:val="00F90DBD"/>
    <w:rsid w:val="00F94362"/>
    <w:rsid w:val="00F961CA"/>
    <w:rsid w:val="00FB2F39"/>
    <w:rsid w:val="00FD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5096"/>
  <w15:docId w15:val="{71EE6227-BE19-44F6-910D-3911B8D4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890"/>
  </w:style>
  <w:style w:type="paragraph" w:styleId="Nagwek2">
    <w:name w:val="heading 2"/>
    <w:basedOn w:val="Normalny"/>
    <w:link w:val="Nagwek2Znak"/>
    <w:uiPriority w:val="9"/>
    <w:qFormat/>
    <w:rsid w:val="007E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tlid-translation">
    <w:name w:val="tlid-translation"/>
    <w:basedOn w:val="Domylnaczcionkaakapitu"/>
    <w:rsid w:val="00F90DBD"/>
  </w:style>
  <w:style w:type="paragraph" w:styleId="Akapitzlist">
    <w:name w:val="List Paragraph"/>
    <w:basedOn w:val="Normalny"/>
    <w:uiPriority w:val="34"/>
    <w:qFormat/>
    <w:rsid w:val="00F90DBD"/>
    <w:pPr>
      <w:ind w:left="720"/>
      <w:contextualSpacing/>
    </w:pPr>
  </w:style>
  <w:style w:type="paragraph" w:styleId="Bezodstpw">
    <w:name w:val="No Spacing"/>
    <w:uiPriority w:val="1"/>
    <w:qFormat/>
    <w:rsid w:val="006678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jlqj4b">
    <w:name w:val="jlqj4b"/>
    <w:basedOn w:val="Domylnaczcionkaakapitu"/>
    <w:rsid w:val="00EE014A"/>
  </w:style>
  <w:style w:type="character" w:styleId="Hipercze">
    <w:name w:val="Hyperlink"/>
    <w:basedOn w:val="Domylnaczcionkaakapitu"/>
    <w:uiPriority w:val="99"/>
    <w:unhideWhenUsed/>
    <w:rsid w:val="00E74DB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7D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drezno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pp.ujk.edu.pl/home/for-students/department-information-for-exchange-students-description-of-the-cours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F8CB-BFBD-4672-8191-A199C6F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0-12-29T07:15:00Z</cp:lastPrinted>
  <dcterms:created xsi:type="dcterms:W3CDTF">2022-03-23T13:52:00Z</dcterms:created>
  <dcterms:modified xsi:type="dcterms:W3CDTF">2023-03-20T21:18:00Z</dcterms:modified>
</cp:coreProperties>
</file>